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B62B3C2" w14:textId="77777777" w:rsidTr="00195FEB">
        <w:trPr>
          <w:trHeight w:val="1351"/>
        </w:trPr>
        <w:tc>
          <w:tcPr>
            <w:tcW w:w="1537" w:type="dxa"/>
          </w:tcPr>
          <w:p w14:paraId="04471D7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742D68B" w14:textId="77777777" w:rsidR="00C22F0E" w:rsidRPr="000F2EDA" w:rsidRDefault="00C22F0E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Mevcut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cihazlarımıza uyumlu olmalıdır.</w:t>
            </w:r>
          </w:p>
          <w:p w14:paraId="1A2D6AB0" w14:textId="77777777" w:rsidR="004B7494" w:rsidRPr="000F2EDA" w:rsidRDefault="004B7494" w:rsidP="000F2E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DBD397B" w14:textId="77777777" w:rsidTr="004B7494">
        <w:trPr>
          <w:trHeight w:val="1640"/>
        </w:trPr>
        <w:tc>
          <w:tcPr>
            <w:tcW w:w="1537" w:type="dxa"/>
          </w:tcPr>
          <w:p w14:paraId="749700C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006A4D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9EDD8F0" w14:textId="77777777" w:rsidR="00C22F0E" w:rsidRDefault="00C22F0E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Sistem 2 adet elcik içermeli, elciklerin ucunda göz içine giren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6613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igasyon</w:t>
            </w:r>
            <w:proofErr w:type="spellEnd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uçları olmalıdır.</w:t>
            </w:r>
          </w:p>
          <w:p w14:paraId="34A8686C" w14:textId="77777777" w:rsidR="00781299" w:rsidRPr="000F2EDA" w:rsidRDefault="00781299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1G </w:t>
            </w:r>
            <w:proofErr w:type="spellStart"/>
            <w:proofErr w:type="gramStart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rrigasyon</w:t>
            </w:r>
            <w:proofErr w:type="spellEnd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</w:t>
            </w:r>
            <w:proofErr w:type="gramEnd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1G </w:t>
            </w:r>
            <w:proofErr w:type="spellStart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pirasyon</w:t>
            </w:r>
            <w:proofErr w:type="spellEnd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21G </w:t>
            </w:r>
            <w:proofErr w:type="spellStart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rrigasyon</w:t>
            </w:r>
            <w:proofErr w:type="spellEnd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 23G </w:t>
            </w:r>
            <w:proofErr w:type="spellStart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pirasyon</w:t>
            </w:r>
            <w:proofErr w:type="spellEnd"/>
            <w:r w:rsidRP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lçülerinde uçlara sahip olmalıd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3BBACD2D" w14:textId="77777777" w:rsidR="00C22F0E" w:rsidRPr="000F2EDA" w:rsidRDefault="00C22F0E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Uçlar 20 G MVR ile oluşturulan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korneal</w:t>
            </w:r>
            <w:proofErr w:type="spellEnd"/>
            <w:r w:rsidR="0078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kesiden</w:t>
            </w:r>
            <w:proofErr w:type="spellEnd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rahat girebilmelidir.</w:t>
            </w:r>
          </w:p>
          <w:p w14:paraId="085E1E4E" w14:textId="77777777" w:rsidR="004B7494" w:rsidRPr="000F2EDA" w:rsidRDefault="004B7494" w:rsidP="000F2ED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0786019B" w14:textId="77777777" w:rsidTr="004B7494">
        <w:trPr>
          <w:trHeight w:val="1640"/>
        </w:trPr>
        <w:tc>
          <w:tcPr>
            <w:tcW w:w="1537" w:type="dxa"/>
          </w:tcPr>
          <w:p w14:paraId="7F52DE6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92BE50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FDE08A" w14:textId="77777777" w:rsidR="0051056E" w:rsidRPr="000F2EDA" w:rsidRDefault="00431B13" w:rsidP="000F2EDA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C22F0E"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ucunun fırçalama (</w:t>
            </w:r>
            <w:proofErr w:type="spellStart"/>
            <w:r w:rsidR="00C22F0E" w:rsidRPr="000F2EDA">
              <w:rPr>
                <w:rFonts w:ascii="Times New Roman" w:hAnsi="Times New Roman" w:cs="Times New Roman"/>
                <w:sz w:val="24"/>
                <w:szCs w:val="24"/>
              </w:rPr>
              <w:t>polishing</w:t>
            </w:r>
            <w:proofErr w:type="spellEnd"/>
            <w:r w:rsidR="00C22F0E" w:rsidRPr="000F2EDA">
              <w:rPr>
                <w:rFonts w:ascii="Times New Roman" w:hAnsi="Times New Roman" w:cs="Times New Roman"/>
                <w:sz w:val="24"/>
                <w:szCs w:val="24"/>
              </w:rPr>
              <w:t>) özelliği bulunmalıdır</w:t>
            </w:r>
            <w:r w:rsidR="000F2EDA" w:rsidRPr="000F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BBAF1" w14:textId="77777777" w:rsidR="000F2EDA" w:rsidRPr="000F2EDA" w:rsidRDefault="000F2EDA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Kanüller</w:t>
            </w:r>
            <w:proofErr w:type="spellEnd"/>
            <w:r w:rsidR="0078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fullhandle</w:t>
            </w:r>
            <w:proofErr w:type="spellEnd"/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A5F7ADB" w14:textId="77777777" w:rsidR="000F2EDA" w:rsidRPr="000F2EDA" w:rsidRDefault="000F2EDA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>Uçlar sivri ve keskin olmamalıdır.</w:t>
            </w:r>
          </w:p>
          <w:p w14:paraId="2BF8EC17" w14:textId="77777777" w:rsidR="000F2EDA" w:rsidRPr="000F2EDA" w:rsidRDefault="000F2EDA" w:rsidP="000F2ED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234B4387" w14:textId="77777777" w:rsidTr="004B7494">
        <w:trPr>
          <w:trHeight w:val="1640"/>
        </w:trPr>
        <w:tc>
          <w:tcPr>
            <w:tcW w:w="1537" w:type="dxa"/>
          </w:tcPr>
          <w:p w14:paraId="3AF8433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1377FC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92CE2BC" w14:textId="77777777" w:rsidR="00C22F0E" w:rsidRPr="000F2EDA" w:rsidRDefault="00C22F0E" w:rsidP="000F2ED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DA">
              <w:rPr>
                <w:rFonts w:ascii="Times New Roman" w:hAnsi="Times New Roman" w:cs="Times New Roman"/>
                <w:sz w:val="24"/>
                <w:szCs w:val="24"/>
              </w:rPr>
              <w:t xml:space="preserve">Kullanıma hazır tekli ve steril paketlerde olmalıdır. </w:t>
            </w:r>
          </w:p>
          <w:p w14:paraId="3A03150C" w14:textId="77777777" w:rsidR="00195FEB" w:rsidRPr="000F2EDA" w:rsidRDefault="00195FEB" w:rsidP="000F2ED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A678A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212D647" w14:textId="77777777" w:rsidR="005135E3" w:rsidRDefault="005135E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888213A" w14:textId="77777777" w:rsidR="00F6512F" w:rsidRPr="00936492" w:rsidRDefault="00F6512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512F" w:rsidRPr="00936492" w:rsidSect="00FA5D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FFC9" w14:textId="77777777" w:rsidR="00E82AE0" w:rsidRDefault="00E82AE0" w:rsidP="00E02E86">
      <w:pPr>
        <w:spacing w:after="0" w:line="240" w:lineRule="auto"/>
      </w:pPr>
      <w:r>
        <w:separator/>
      </w:r>
    </w:p>
  </w:endnote>
  <w:endnote w:type="continuationSeparator" w:id="0">
    <w:p w14:paraId="33B34B67" w14:textId="77777777" w:rsidR="00E82AE0" w:rsidRDefault="00E82AE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45C68B07" w14:textId="77777777" w:rsidR="00E02E86" w:rsidRDefault="00FA5D3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781299">
          <w:rPr>
            <w:noProof/>
          </w:rPr>
          <w:t>1</w:t>
        </w:r>
        <w:r>
          <w:fldChar w:fldCharType="end"/>
        </w:r>
      </w:p>
    </w:sdtContent>
  </w:sdt>
  <w:p w14:paraId="6CD0629B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373A" w14:textId="77777777" w:rsidR="00E82AE0" w:rsidRDefault="00E82AE0" w:rsidP="00E02E86">
      <w:pPr>
        <w:spacing w:after="0" w:line="240" w:lineRule="auto"/>
      </w:pPr>
      <w:r>
        <w:separator/>
      </w:r>
    </w:p>
  </w:footnote>
  <w:footnote w:type="continuationSeparator" w:id="0">
    <w:p w14:paraId="1E251FD4" w14:textId="77777777" w:rsidR="00E82AE0" w:rsidRDefault="00E82AE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73D3" w14:textId="77777777" w:rsidR="00C22F0E" w:rsidRPr="00E97721" w:rsidRDefault="00C22F0E" w:rsidP="000F2EDA">
    <w:pPr>
      <w:spacing w:before="12" w:after="12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E97721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10 KANÜL BİMANUEL, İR</w:t>
    </w:r>
    <w:r w:rsidR="006613A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R</w:t>
    </w:r>
    <w:r w:rsidRPr="00E97721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İGASYON/ASPİRASYON</w:t>
    </w:r>
  </w:p>
  <w:p w14:paraId="5E8648EE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3E71B3"/>
    <w:multiLevelType w:val="hybridMultilevel"/>
    <w:tmpl w:val="5508A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6FA"/>
    <w:multiLevelType w:val="hybridMultilevel"/>
    <w:tmpl w:val="A7029D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28A1"/>
    <w:rsid w:val="000B5D57"/>
    <w:rsid w:val="000D04A5"/>
    <w:rsid w:val="000F2EDA"/>
    <w:rsid w:val="00104579"/>
    <w:rsid w:val="00195FEB"/>
    <w:rsid w:val="002618E3"/>
    <w:rsid w:val="00290C69"/>
    <w:rsid w:val="002B30CB"/>
    <w:rsid w:val="002B66F4"/>
    <w:rsid w:val="00331203"/>
    <w:rsid w:val="00431B13"/>
    <w:rsid w:val="004B7494"/>
    <w:rsid w:val="0051056E"/>
    <w:rsid w:val="005135E3"/>
    <w:rsid w:val="005453CF"/>
    <w:rsid w:val="005A41C1"/>
    <w:rsid w:val="006613A5"/>
    <w:rsid w:val="007539C8"/>
    <w:rsid w:val="00781299"/>
    <w:rsid w:val="007C25AB"/>
    <w:rsid w:val="00936492"/>
    <w:rsid w:val="00A0594E"/>
    <w:rsid w:val="00A76582"/>
    <w:rsid w:val="00AE20DD"/>
    <w:rsid w:val="00B130FF"/>
    <w:rsid w:val="00B21D07"/>
    <w:rsid w:val="00BA3150"/>
    <w:rsid w:val="00BD6076"/>
    <w:rsid w:val="00BF4EE4"/>
    <w:rsid w:val="00BF5AAE"/>
    <w:rsid w:val="00C22F0E"/>
    <w:rsid w:val="00C31480"/>
    <w:rsid w:val="00DD4AFC"/>
    <w:rsid w:val="00E02E86"/>
    <w:rsid w:val="00E21088"/>
    <w:rsid w:val="00E82AE0"/>
    <w:rsid w:val="00F6512F"/>
    <w:rsid w:val="00FA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CAF1"/>
  <w15:docId w15:val="{24519731-4700-45D6-AEFC-DE5B328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D3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8E8D-3F51-4C48-94AF-DC3E667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2-02-21T10:49:00Z</dcterms:created>
  <dcterms:modified xsi:type="dcterms:W3CDTF">2022-07-19T13:58:00Z</dcterms:modified>
</cp:coreProperties>
</file>